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4E6504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D337C3" w:rsidRPr="004E6504">
        <w:rPr>
          <w:rFonts w:eastAsia="Calibri" w:cs="Calibri"/>
          <w:sz w:val="28"/>
          <w:szCs w:val="28"/>
        </w:rPr>
        <w:t>7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1</w:t>
      </w:r>
      <w:bookmarkStart w:id="0" w:name="_GoBack"/>
      <w:bookmarkEnd w:id="0"/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D827A2" w:rsidRPr="00D827A2" w:rsidRDefault="00D827A2" w:rsidP="00D827A2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27A2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>сред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>IPC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>Напис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>программ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>использ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27A2">
        <w:rPr>
          <w:rFonts w:ascii="Times New Roman" w:eastAsia="Calibri" w:hAnsi="Times New Roman" w:cs="Times New Roman"/>
          <w:sz w:val="24"/>
          <w:szCs w:val="24"/>
        </w:rPr>
        <w:t xml:space="preserve">механизм </w:t>
      </w:r>
    </w:p>
    <w:p w:rsidR="00FD1ECE" w:rsidRPr="004E6504" w:rsidRDefault="00D827A2" w:rsidP="00D827A2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827A2">
        <w:rPr>
          <w:rFonts w:ascii="Times New Roman" w:eastAsia="Calibri" w:hAnsi="Times New Roman" w:cs="Times New Roman"/>
          <w:sz w:val="24"/>
          <w:szCs w:val="24"/>
        </w:rPr>
        <w:t>семафоров, очередей сообщений, сегментов разделяемой памяти.</w:t>
      </w:r>
    </w:p>
    <w:p w:rsidR="00D827A2" w:rsidRPr="004E6504" w:rsidRDefault="00D827A2" w:rsidP="00D827A2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20C" w:rsidRPr="00D23551" w:rsidRDefault="0081120C" w:rsidP="0081120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D23551" w:rsidRPr="00D23551" w:rsidRDefault="00D23551" w:rsidP="00D23551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23551">
        <w:rPr>
          <w:rFonts w:ascii="Times New Roman" w:eastAsia="Calibri" w:hAnsi="Times New Roman" w:cs="Times New Roman"/>
          <w:sz w:val="24"/>
          <w:szCs w:val="24"/>
        </w:rPr>
        <w:t xml:space="preserve">Два дочерних процесса выполняют некоторые циклы работ, передавая после окончания очередного цикла через очередь сообщений родительскому процессу очередные четыре строки некоторого стихотворения, при этом первый процесс передает нечетные </w:t>
      </w:r>
      <w:proofErr w:type="spellStart"/>
      <w:r w:rsidRPr="00D23551">
        <w:rPr>
          <w:rFonts w:ascii="Times New Roman" w:eastAsia="Calibri" w:hAnsi="Times New Roman" w:cs="Times New Roman"/>
          <w:sz w:val="24"/>
          <w:szCs w:val="24"/>
        </w:rPr>
        <w:t>четырехстишья</w:t>
      </w:r>
      <w:proofErr w:type="spellEnd"/>
      <w:r w:rsidRPr="00D23551">
        <w:rPr>
          <w:rFonts w:ascii="Times New Roman" w:eastAsia="Calibri" w:hAnsi="Times New Roman" w:cs="Times New Roman"/>
          <w:sz w:val="24"/>
          <w:szCs w:val="24"/>
        </w:rPr>
        <w:t>, второй - четные. Циклы работ процессов не сбалансированы по времени. Родительский процесс компонует из передаваемых фрагментов законченное стихотворение и выводит его по завершении работы обоих процессов. Решить задачу с использованием аппара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551">
        <w:rPr>
          <w:rFonts w:ascii="Times New Roman" w:eastAsia="Calibri" w:hAnsi="Times New Roman" w:cs="Times New Roman"/>
          <w:sz w:val="24"/>
          <w:szCs w:val="24"/>
          <w:lang w:val="en-US"/>
        </w:rPr>
        <w:t>семафоров</w:t>
      </w:r>
      <w:proofErr w:type="spellEnd"/>
      <w:r w:rsidRPr="00D2355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D23551" w:rsidRPr="00D23551" w:rsidRDefault="00D23551" w:rsidP="00D23551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2E8" w:rsidRPr="00D23551" w:rsidRDefault="0081120C" w:rsidP="00F152E8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D23551" w:rsidRPr="004E6504" w:rsidRDefault="00D23551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0000"/>
          <w:sz w:val="19"/>
          <w:szCs w:val="19"/>
          <w:lang w:val="en-US"/>
        </w:rPr>
        <w:t>semge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key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key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nsems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semflg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em.h</w:t>
      </w:r>
      <w:proofErr w:type="spellEnd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F869BE" w:rsidRPr="003F4B7A" w:rsidRDefault="004E6504" w:rsidP="00D2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3F4B7A">
        <w:rPr>
          <w:rFonts w:ascii="Times New Roman" w:hAnsi="Times New Roman" w:cs="Times New Roman"/>
          <w:szCs w:val="19"/>
        </w:rPr>
        <w:t xml:space="preserve">Получает (или создаёт при выставленном флаге </w:t>
      </w:r>
      <w:r w:rsidRPr="003F4B7A">
        <w:rPr>
          <w:rFonts w:ascii="Times New Roman" w:hAnsi="Times New Roman" w:cs="Times New Roman"/>
          <w:szCs w:val="19"/>
          <w:lang w:val="en-US"/>
        </w:rPr>
        <w:t>IPC</w:t>
      </w:r>
      <w:r w:rsidRPr="003F4B7A">
        <w:rPr>
          <w:rFonts w:ascii="Times New Roman" w:hAnsi="Times New Roman" w:cs="Times New Roman"/>
          <w:szCs w:val="19"/>
        </w:rPr>
        <w:t>_</w:t>
      </w:r>
      <w:r w:rsidRPr="003F4B7A">
        <w:rPr>
          <w:rFonts w:ascii="Times New Roman" w:hAnsi="Times New Roman" w:cs="Times New Roman"/>
          <w:szCs w:val="19"/>
          <w:lang w:val="en-US"/>
        </w:rPr>
        <w:t>CREAT</w:t>
      </w:r>
      <w:r w:rsidRPr="003F4B7A">
        <w:rPr>
          <w:rFonts w:ascii="Times New Roman" w:hAnsi="Times New Roman" w:cs="Times New Roman"/>
          <w:szCs w:val="19"/>
        </w:rPr>
        <w:t xml:space="preserve">) набор из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nsems</w:t>
      </w:r>
      <w:proofErr w:type="spellEnd"/>
      <w:r w:rsidRPr="003F4B7A">
        <w:rPr>
          <w:rFonts w:ascii="Times New Roman" w:hAnsi="Times New Roman" w:cs="Times New Roman"/>
          <w:szCs w:val="19"/>
        </w:rPr>
        <w:t xml:space="preserve"> семафоров</w:t>
      </w:r>
      <w:r w:rsidR="00926800" w:rsidRPr="003F4B7A">
        <w:rPr>
          <w:rFonts w:ascii="Times New Roman" w:hAnsi="Times New Roman" w:cs="Times New Roman"/>
          <w:szCs w:val="19"/>
        </w:rPr>
        <w:t xml:space="preserve">, привязанных к указанному системному ключу. Если в качестве ключа указано </w:t>
      </w:r>
      <w:r w:rsidR="00926800" w:rsidRPr="003F4B7A">
        <w:rPr>
          <w:rFonts w:ascii="Times New Roman" w:hAnsi="Times New Roman" w:cs="Times New Roman"/>
          <w:szCs w:val="19"/>
          <w:lang w:val="en-US"/>
        </w:rPr>
        <w:t>IPC</w:t>
      </w:r>
      <w:r w:rsidR="00926800" w:rsidRPr="003F4B7A">
        <w:rPr>
          <w:rFonts w:ascii="Times New Roman" w:hAnsi="Times New Roman" w:cs="Times New Roman"/>
          <w:szCs w:val="19"/>
        </w:rPr>
        <w:t>_</w:t>
      </w:r>
      <w:r w:rsidR="00926800" w:rsidRPr="003F4B7A">
        <w:rPr>
          <w:rFonts w:ascii="Times New Roman" w:hAnsi="Times New Roman" w:cs="Times New Roman"/>
          <w:szCs w:val="19"/>
          <w:lang w:val="en-US"/>
        </w:rPr>
        <w:t>PRIVATE</w:t>
      </w:r>
      <w:r w:rsidR="00926800" w:rsidRPr="003F4B7A">
        <w:rPr>
          <w:rFonts w:ascii="Times New Roman" w:hAnsi="Times New Roman" w:cs="Times New Roman"/>
          <w:szCs w:val="19"/>
        </w:rPr>
        <w:t>, получить доступ к набору семафоро</w:t>
      </w:r>
      <w:r w:rsidR="004E28C6" w:rsidRPr="003F4B7A">
        <w:rPr>
          <w:rFonts w:ascii="Times New Roman" w:hAnsi="Times New Roman" w:cs="Times New Roman"/>
          <w:szCs w:val="19"/>
        </w:rPr>
        <w:t>в</w:t>
      </w:r>
      <w:r w:rsidR="00926800" w:rsidRPr="003F4B7A">
        <w:rPr>
          <w:rFonts w:ascii="Times New Roman" w:hAnsi="Times New Roman" w:cs="Times New Roman"/>
          <w:szCs w:val="19"/>
        </w:rPr>
        <w:t xml:space="preserve"> будет возможно только в рамках родственных процессов. Возвращает </w:t>
      </w:r>
      <w:r w:rsidR="00926800" w:rsidRPr="003F4B7A">
        <w:rPr>
          <w:rFonts w:ascii="Times New Roman" w:hAnsi="Times New Roman" w:cs="Times New Roman"/>
          <w:szCs w:val="19"/>
          <w:lang w:val="en-US"/>
        </w:rPr>
        <w:t>ID</w:t>
      </w:r>
      <w:r w:rsidR="00926800" w:rsidRPr="003F4B7A">
        <w:rPr>
          <w:rFonts w:ascii="Times New Roman" w:hAnsi="Times New Roman" w:cs="Times New Roman"/>
          <w:szCs w:val="19"/>
        </w:rPr>
        <w:t xml:space="preserve"> набора или -1 в случае неудачи.</w:t>
      </w:r>
    </w:p>
    <w:p w:rsidR="00F869BE" w:rsidRPr="004E6504" w:rsidRDefault="00F869BE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551" w:rsidRPr="004E6504" w:rsidRDefault="00D23551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0000"/>
          <w:sz w:val="19"/>
          <w:szCs w:val="19"/>
          <w:lang w:val="en-US"/>
        </w:rPr>
        <w:t>semop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struc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sembuf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sops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nsops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em.h</w:t>
      </w:r>
      <w:proofErr w:type="spellEnd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F869BE" w:rsidRPr="003F4B7A" w:rsidRDefault="00926800" w:rsidP="00D2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3F4B7A">
        <w:rPr>
          <w:rFonts w:ascii="Times New Roman" w:hAnsi="Times New Roman" w:cs="Times New Roman"/>
          <w:szCs w:val="19"/>
        </w:rPr>
        <w:t>Совершает</w:t>
      </w:r>
      <w:r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r w:rsidRPr="003F4B7A">
        <w:rPr>
          <w:rFonts w:ascii="Times New Roman" w:hAnsi="Times New Roman" w:cs="Times New Roman"/>
          <w:szCs w:val="19"/>
        </w:rPr>
        <w:t>операцию</w:t>
      </w:r>
      <w:r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sops.sem_op</w:t>
      </w:r>
      <w:proofErr w:type="spellEnd"/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r w:rsidR="004E0471" w:rsidRPr="003F4B7A">
        <w:rPr>
          <w:rFonts w:ascii="Times New Roman" w:hAnsi="Times New Roman" w:cs="Times New Roman"/>
          <w:szCs w:val="19"/>
        </w:rPr>
        <w:t>над</w:t>
      </w:r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r w:rsidR="004E0471" w:rsidRPr="003F4B7A">
        <w:rPr>
          <w:rFonts w:ascii="Times New Roman" w:hAnsi="Times New Roman" w:cs="Times New Roman"/>
          <w:szCs w:val="19"/>
        </w:rPr>
        <w:t>семафором</w:t>
      </w:r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sops.sem_num</w:t>
      </w:r>
      <w:proofErr w:type="spellEnd"/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r w:rsidR="004E0471" w:rsidRPr="003F4B7A">
        <w:rPr>
          <w:rFonts w:ascii="Times New Roman" w:hAnsi="Times New Roman" w:cs="Times New Roman"/>
          <w:szCs w:val="19"/>
        </w:rPr>
        <w:t>из</w:t>
      </w:r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r w:rsidR="004E0471" w:rsidRPr="003F4B7A">
        <w:rPr>
          <w:rFonts w:ascii="Times New Roman" w:hAnsi="Times New Roman" w:cs="Times New Roman"/>
          <w:szCs w:val="19"/>
        </w:rPr>
        <w:t>набора</w:t>
      </w:r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semid</w:t>
      </w:r>
      <w:proofErr w:type="spellEnd"/>
      <w:r w:rsidR="004E0471" w:rsidRPr="003F4B7A">
        <w:rPr>
          <w:rFonts w:ascii="Times New Roman" w:hAnsi="Times New Roman" w:cs="Times New Roman"/>
          <w:szCs w:val="19"/>
          <w:lang w:val="en-US"/>
        </w:rPr>
        <w:t xml:space="preserve">. </w:t>
      </w:r>
      <w:r w:rsidR="004E0471" w:rsidRPr="003F4B7A">
        <w:rPr>
          <w:rFonts w:ascii="Times New Roman" w:hAnsi="Times New Roman" w:cs="Times New Roman"/>
          <w:szCs w:val="19"/>
        </w:rPr>
        <w:t xml:space="preserve">Возможно обрабатывать массивы структур типа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sembuf</w:t>
      </w:r>
      <w:proofErr w:type="spellEnd"/>
      <w:r w:rsidR="004E0471" w:rsidRPr="003F4B7A">
        <w:rPr>
          <w:rFonts w:ascii="Times New Roman" w:hAnsi="Times New Roman" w:cs="Times New Roman"/>
          <w:szCs w:val="19"/>
        </w:rPr>
        <w:t xml:space="preserve">, в таком случае значение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nsops</w:t>
      </w:r>
      <w:proofErr w:type="spellEnd"/>
      <w:r w:rsidR="004E0471" w:rsidRPr="003F4B7A">
        <w:rPr>
          <w:rFonts w:ascii="Times New Roman" w:hAnsi="Times New Roman" w:cs="Times New Roman"/>
          <w:szCs w:val="19"/>
        </w:rPr>
        <w:t xml:space="preserve"> будет равно количеству элементов (при обычном использовании </w:t>
      </w:r>
      <w:proofErr w:type="spellStart"/>
      <w:r w:rsidR="004E0471" w:rsidRPr="003F4B7A">
        <w:rPr>
          <w:rFonts w:ascii="Times New Roman" w:hAnsi="Times New Roman" w:cs="Times New Roman"/>
          <w:szCs w:val="19"/>
          <w:lang w:val="en-US"/>
        </w:rPr>
        <w:t>nsops</w:t>
      </w:r>
      <w:proofErr w:type="spellEnd"/>
      <w:r w:rsidR="004E0471" w:rsidRPr="003F4B7A">
        <w:rPr>
          <w:rFonts w:ascii="Times New Roman" w:hAnsi="Times New Roman" w:cs="Times New Roman"/>
          <w:szCs w:val="19"/>
        </w:rPr>
        <w:t xml:space="preserve"> = 1). </w:t>
      </w:r>
      <w:r w:rsidR="004E0471" w:rsidRPr="003F4B7A">
        <w:rPr>
          <w:rFonts w:ascii="Times New Roman" w:hAnsi="Times New Roman" w:cs="Times New Roman"/>
          <w:szCs w:val="19"/>
        </w:rPr>
        <w:br/>
        <w:t>Возвращает -1 в случае неудачи</w:t>
      </w:r>
      <w:r w:rsidR="004E28C6" w:rsidRPr="003F4B7A">
        <w:rPr>
          <w:rFonts w:ascii="Times New Roman" w:hAnsi="Times New Roman" w:cs="Times New Roman"/>
          <w:szCs w:val="19"/>
        </w:rPr>
        <w:t>, 0 в случае успеха</w:t>
      </w:r>
      <w:r w:rsidR="004E0471" w:rsidRPr="003F4B7A">
        <w:rPr>
          <w:rFonts w:ascii="Times New Roman" w:hAnsi="Times New Roman" w:cs="Times New Roman"/>
          <w:szCs w:val="19"/>
        </w:rPr>
        <w:t>.</w:t>
      </w:r>
    </w:p>
    <w:p w:rsidR="00F869BE" w:rsidRPr="004E0471" w:rsidRDefault="00F869BE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551" w:rsidRPr="004E6504" w:rsidRDefault="00D23551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0000"/>
          <w:sz w:val="19"/>
          <w:szCs w:val="19"/>
          <w:lang w:val="en-US"/>
        </w:rPr>
        <w:t>msgge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key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key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flg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msg.h</w:t>
      </w:r>
      <w:proofErr w:type="spellEnd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F869BE" w:rsidRPr="003F4B7A" w:rsidRDefault="004E28C6" w:rsidP="00D2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3F4B7A">
        <w:rPr>
          <w:rFonts w:ascii="Times New Roman" w:hAnsi="Times New Roman" w:cs="Times New Roman"/>
          <w:szCs w:val="19"/>
        </w:rPr>
        <w:t xml:space="preserve">Получает (или создаёт при выставленном флаге </w:t>
      </w:r>
      <w:r w:rsidRPr="003F4B7A">
        <w:rPr>
          <w:rFonts w:ascii="Times New Roman" w:hAnsi="Times New Roman" w:cs="Times New Roman"/>
          <w:szCs w:val="19"/>
          <w:lang w:val="en-US"/>
        </w:rPr>
        <w:t>IPC</w:t>
      </w:r>
      <w:r w:rsidRPr="003F4B7A">
        <w:rPr>
          <w:rFonts w:ascii="Times New Roman" w:hAnsi="Times New Roman" w:cs="Times New Roman"/>
          <w:szCs w:val="19"/>
        </w:rPr>
        <w:t>_</w:t>
      </w:r>
      <w:r w:rsidRPr="003F4B7A">
        <w:rPr>
          <w:rFonts w:ascii="Times New Roman" w:hAnsi="Times New Roman" w:cs="Times New Roman"/>
          <w:szCs w:val="19"/>
          <w:lang w:val="en-US"/>
        </w:rPr>
        <w:t>CREAT</w:t>
      </w:r>
      <w:r w:rsidRPr="003F4B7A">
        <w:rPr>
          <w:rFonts w:ascii="Times New Roman" w:hAnsi="Times New Roman" w:cs="Times New Roman"/>
          <w:szCs w:val="19"/>
        </w:rPr>
        <w:t xml:space="preserve">) очередь сообщений, привязанных к указанному системному ключу. Если в качестве ключа указано </w:t>
      </w:r>
      <w:r w:rsidRPr="003F4B7A">
        <w:rPr>
          <w:rFonts w:ascii="Times New Roman" w:hAnsi="Times New Roman" w:cs="Times New Roman"/>
          <w:szCs w:val="19"/>
          <w:lang w:val="en-US"/>
        </w:rPr>
        <w:t>IPC</w:t>
      </w:r>
      <w:r w:rsidRPr="003F4B7A">
        <w:rPr>
          <w:rFonts w:ascii="Times New Roman" w:hAnsi="Times New Roman" w:cs="Times New Roman"/>
          <w:szCs w:val="19"/>
        </w:rPr>
        <w:t>_</w:t>
      </w:r>
      <w:r w:rsidRPr="003F4B7A">
        <w:rPr>
          <w:rFonts w:ascii="Times New Roman" w:hAnsi="Times New Roman" w:cs="Times New Roman"/>
          <w:szCs w:val="19"/>
          <w:lang w:val="en-US"/>
        </w:rPr>
        <w:t>PRIVATE</w:t>
      </w:r>
      <w:r w:rsidRPr="003F4B7A">
        <w:rPr>
          <w:rFonts w:ascii="Times New Roman" w:hAnsi="Times New Roman" w:cs="Times New Roman"/>
          <w:szCs w:val="19"/>
        </w:rPr>
        <w:t xml:space="preserve">, получить доступ к очереди будет возможно только в рамках родственных процессов. </w:t>
      </w:r>
      <w:r w:rsidRPr="003F4B7A">
        <w:rPr>
          <w:rFonts w:ascii="Times New Roman" w:hAnsi="Times New Roman" w:cs="Times New Roman"/>
          <w:szCs w:val="19"/>
        </w:rPr>
        <w:br/>
        <w:t xml:space="preserve">Возвращает </w:t>
      </w:r>
      <w:r w:rsidRPr="003F4B7A">
        <w:rPr>
          <w:rFonts w:ascii="Times New Roman" w:hAnsi="Times New Roman" w:cs="Times New Roman"/>
          <w:szCs w:val="19"/>
          <w:lang w:val="en-US"/>
        </w:rPr>
        <w:t>ID</w:t>
      </w:r>
      <w:r w:rsidRPr="003F4B7A">
        <w:rPr>
          <w:rFonts w:ascii="Times New Roman" w:hAnsi="Times New Roman" w:cs="Times New Roman"/>
          <w:szCs w:val="19"/>
        </w:rPr>
        <w:t xml:space="preserve"> очереди или -1 в случае неудачи.</w:t>
      </w:r>
    </w:p>
    <w:p w:rsidR="00F869BE" w:rsidRPr="004E28C6" w:rsidRDefault="00F869BE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551" w:rsidRPr="004E6504" w:rsidRDefault="00D23551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0000"/>
          <w:sz w:val="19"/>
          <w:szCs w:val="19"/>
          <w:lang w:val="en-US"/>
        </w:rPr>
        <w:t>msgsnd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qid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p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sz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flg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msg.h</w:t>
      </w:r>
      <w:proofErr w:type="spellEnd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F869BE" w:rsidRPr="003F4B7A" w:rsidRDefault="004E28C6" w:rsidP="00D2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3F4B7A">
        <w:rPr>
          <w:rFonts w:ascii="Times New Roman" w:hAnsi="Times New Roman" w:cs="Times New Roman"/>
          <w:szCs w:val="19"/>
        </w:rPr>
        <w:t xml:space="preserve">Отправляет сообщение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msgp</w:t>
      </w:r>
      <w:proofErr w:type="spellEnd"/>
      <w:r w:rsidRPr="003F4B7A">
        <w:rPr>
          <w:rFonts w:ascii="Times New Roman" w:hAnsi="Times New Roman" w:cs="Times New Roman"/>
          <w:szCs w:val="19"/>
        </w:rPr>
        <w:t xml:space="preserve"> размером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msgsz</w:t>
      </w:r>
      <w:proofErr w:type="spellEnd"/>
      <w:r w:rsidR="00F13232" w:rsidRPr="003F4B7A">
        <w:rPr>
          <w:rFonts w:ascii="Times New Roman" w:hAnsi="Times New Roman" w:cs="Times New Roman"/>
          <w:szCs w:val="19"/>
        </w:rPr>
        <w:t xml:space="preserve"> полезной части</w:t>
      </w:r>
      <w:r w:rsidRPr="003F4B7A">
        <w:rPr>
          <w:rFonts w:ascii="Times New Roman" w:hAnsi="Times New Roman" w:cs="Times New Roman"/>
          <w:szCs w:val="19"/>
        </w:rPr>
        <w:t xml:space="preserve"> через очередь сообщений. Для корректной работы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msgp</w:t>
      </w:r>
      <w:proofErr w:type="spellEnd"/>
      <w:r w:rsidRPr="003F4B7A">
        <w:rPr>
          <w:rFonts w:ascii="Times New Roman" w:hAnsi="Times New Roman" w:cs="Times New Roman"/>
          <w:szCs w:val="19"/>
        </w:rPr>
        <w:t xml:space="preserve"> должен быть указателем на структуру, в которой первое поле имеет тип </w:t>
      </w:r>
      <w:r w:rsidRPr="003F4B7A">
        <w:rPr>
          <w:rFonts w:ascii="Times New Roman" w:hAnsi="Times New Roman" w:cs="Times New Roman"/>
          <w:szCs w:val="19"/>
          <w:lang w:val="en-US"/>
        </w:rPr>
        <w:t>long</w:t>
      </w:r>
      <w:r w:rsidRPr="003F4B7A">
        <w:rPr>
          <w:rFonts w:ascii="Times New Roman" w:hAnsi="Times New Roman" w:cs="Times New Roman"/>
          <w:szCs w:val="19"/>
        </w:rPr>
        <w:t xml:space="preserve"> и означает тип передаваемого сообщения</w:t>
      </w:r>
      <w:r w:rsidR="00F13232" w:rsidRPr="003F4B7A">
        <w:rPr>
          <w:rFonts w:ascii="Times New Roman" w:hAnsi="Times New Roman" w:cs="Times New Roman"/>
          <w:szCs w:val="19"/>
        </w:rPr>
        <w:t xml:space="preserve">. </w:t>
      </w:r>
      <w:r w:rsidR="00F13232" w:rsidRPr="003F4B7A">
        <w:rPr>
          <w:rFonts w:ascii="Times New Roman" w:hAnsi="Times New Roman" w:cs="Times New Roman"/>
          <w:szCs w:val="19"/>
        </w:rPr>
        <w:br/>
        <w:t>Возвращает -1 в случае неудачи, 0 в случае успеха.</w:t>
      </w:r>
    </w:p>
    <w:p w:rsidR="00F869BE" w:rsidRPr="004E28C6" w:rsidRDefault="00F869BE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23551" w:rsidRPr="00F869BE" w:rsidRDefault="00D23551" w:rsidP="00D23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ssize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0000"/>
          <w:sz w:val="19"/>
          <w:szCs w:val="19"/>
          <w:lang w:val="en-US"/>
        </w:rPr>
        <w:t>msgrcv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qid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p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sz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long</w:t>
      </w:r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typ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b/>
          <w:color w:val="808080"/>
          <w:sz w:val="19"/>
          <w:szCs w:val="19"/>
          <w:lang w:val="en-US"/>
        </w:rPr>
        <w:t>msgflg</w:t>
      </w:r>
      <w:proofErr w:type="spellEnd"/>
      <w:r w:rsidRPr="00F869BE">
        <w:rPr>
          <w:rFonts w:ascii="Consolas" w:hAnsi="Consolas" w:cs="Consolas"/>
          <w:b/>
          <w:sz w:val="19"/>
          <w:szCs w:val="19"/>
          <w:lang w:val="en-US"/>
        </w:rPr>
        <w:t xml:space="preserve">) </w:t>
      </w:r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msg.h</w:t>
      </w:r>
      <w:proofErr w:type="spellEnd"/>
      <w:r w:rsidRPr="00F869BE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D23551" w:rsidRPr="003F4B7A" w:rsidRDefault="00614279" w:rsidP="00D23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19"/>
        </w:rPr>
      </w:pPr>
      <w:r w:rsidRPr="003F4B7A">
        <w:rPr>
          <w:rFonts w:ascii="Times New Roman" w:hAnsi="Times New Roman" w:cs="Times New Roman"/>
          <w:szCs w:val="19"/>
        </w:rPr>
        <w:t xml:space="preserve">Выбирает следующее сообщение, подходящее по типу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msgtyp</w:t>
      </w:r>
      <w:proofErr w:type="spellEnd"/>
      <w:r w:rsidRPr="003F4B7A">
        <w:rPr>
          <w:rFonts w:ascii="Times New Roman" w:hAnsi="Times New Roman" w:cs="Times New Roman"/>
          <w:szCs w:val="19"/>
        </w:rPr>
        <w:t xml:space="preserve">, из очереди сообщений. Тип может принимать следующие значения: 0 - любой тип, &gt;0 - первое вошедшее в очередь сообщение типа </w:t>
      </w:r>
      <w:proofErr w:type="spellStart"/>
      <w:r w:rsidRPr="003F4B7A">
        <w:rPr>
          <w:rFonts w:ascii="Times New Roman" w:hAnsi="Times New Roman" w:cs="Times New Roman"/>
          <w:szCs w:val="19"/>
          <w:lang w:val="en-US"/>
        </w:rPr>
        <w:t>msgtyp</w:t>
      </w:r>
      <w:proofErr w:type="spellEnd"/>
      <w:r w:rsidR="00F13232" w:rsidRPr="003F4B7A">
        <w:rPr>
          <w:rFonts w:ascii="Times New Roman" w:hAnsi="Times New Roman" w:cs="Times New Roman"/>
          <w:szCs w:val="19"/>
        </w:rPr>
        <w:t xml:space="preserve">, &lt;0. </w:t>
      </w:r>
      <w:r w:rsidR="00F13232" w:rsidRPr="003F4B7A">
        <w:rPr>
          <w:rFonts w:ascii="Times New Roman" w:hAnsi="Times New Roman" w:cs="Times New Roman"/>
          <w:szCs w:val="19"/>
        </w:rPr>
        <w:br/>
        <w:t xml:space="preserve">Возвращает количество принятых байт или -1 в случае неудачи. Тип </w:t>
      </w:r>
      <w:proofErr w:type="spellStart"/>
      <w:r w:rsidR="00F13232" w:rsidRPr="003F4B7A">
        <w:rPr>
          <w:rFonts w:ascii="Times New Roman" w:hAnsi="Times New Roman" w:cs="Times New Roman"/>
          <w:szCs w:val="19"/>
          <w:lang w:val="en-US"/>
        </w:rPr>
        <w:t>ssize</w:t>
      </w:r>
      <w:proofErr w:type="spellEnd"/>
      <w:r w:rsidR="00F13232" w:rsidRPr="003F4B7A">
        <w:rPr>
          <w:rFonts w:ascii="Times New Roman" w:hAnsi="Times New Roman" w:cs="Times New Roman"/>
          <w:szCs w:val="19"/>
        </w:rPr>
        <w:t>_</w:t>
      </w:r>
      <w:r w:rsidR="00F13232" w:rsidRPr="003F4B7A">
        <w:rPr>
          <w:rFonts w:ascii="Times New Roman" w:hAnsi="Times New Roman" w:cs="Times New Roman"/>
          <w:szCs w:val="19"/>
          <w:lang w:val="en-US"/>
        </w:rPr>
        <w:t>t</w:t>
      </w:r>
      <w:r w:rsidR="00F13232" w:rsidRPr="003F4B7A">
        <w:rPr>
          <w:rFonts w:ascii="Times New Roman" w:hAnsi="Times New Roman" w:cs="Times New Roman"/>
          <w:szCs w:val="19"/>
        </w:rPr>
        <w:t xml:space="preserve"> идентичен </w:t>
      </w:r>
      <w:r w:rsidR="00F13232" w:rsidRPr="003F4B7A">
        <w:rPr>
          <w:rFonts w:ascii="Times New Roman" w:hAnsi="Times New Roman" w:cs="Times New Roman"/>
          <w:szCs w:val="19"/>
          <w:lang w:val="en-US"/>
        </w:rPr>
        <w:t>short</w:t>
      </w:r>
      <w:r w:rsidR="00F13232" w:rsidRPr="003F4B7A">
        <w:rPr>
          <w:rFonts w:ascii="Times New Roman" w:hAnsi="Times New Roman" w:cs="Times New Roman"/>
          <w:szCs w:val="19"/>
        </w:rPr>
        <w:t>.</w:t>
      </w:r>
    </w:p>
    <w:p w:rsidR="00D23551" w:rsidRPr="00614279" w:rsidRDefault="00D23551" w:rsidP="00D23551">
      <w:pPr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52E8" w:rsidRPr="00614279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614279" w:rsidRDefault="007D56F1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D1ECE" w:rsidRPr="00614279" w:rsidRDefault="00FD1ECE">
      <w:pPr>
        <w:rPr>
          <w:rFonts w:ascii="Times New Roman" w:hAnsi="Times New Roman" w:cs="Times New Roman"/>
          <w:szCs w:val="19"/>
        </w:rPr>
      </w:pPr>
      <w:r w:rsidRPr="00614279">
        <w:rPr>
          <w:rFonts w:ascii="Times New Roman" w:hAnsi="Times New Roman" w:cs="Times New Roman"/>
          <w:szCs w:val="19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nistd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rrno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no</w:t>
      </w:r>
      <w:proofErr w:type="spellEnd"/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tring.h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strncpy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()</w:t>
      </w:r>
    </w:p>
    <w:p w:rsidR="00F869BE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4E6504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4E65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E6504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4E6504">
        <w:rPr>
          <w:rFonts w:ascii="Consolas" w:hAnsi="Consolas" w:cs="Consolas"/>
          <w:color w:val="800000"/>
          <w:sz w:val="19"/>
          <w:szCs w:val="19"/>
          <w:lang w:val="en-US"/>
        </w:rPr>
        <w:t>wait.h</w:t>
      </w:r>
      <w:proofErr w:type="spellEnd"/>
      <w:r w:rsidRPr="004E6504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types.h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ipc.h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em.h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sg.h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</w:p>
    <w:p w:rsidR="00F869BE" w:rsidRPr="004E6504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Global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vars</w:t>
      </w:r>
      <w:proofErr w:type="spellEnd"/>
    </w:p>
    <w:p w:rsidR="00171EA3" w:rsidRPr="004E6504" w:rsidRDefault="00171EA3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1EA3">
        <w:rPr>
          <w:rFonts w:ascii="Consolas" w:hAnsi="Consolas" w:cs="Consolas"/>
          <w:color w:val="800080"/>
          <w:sz w:val="19"/>
          <w:szCs w:val="19"/>
          <w:lang w:val="en-US"/>
        </w:rPr>
        <w:t>FORK_ERROR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171EA3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fork()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64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 think that's enough for my input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MSGTYPE_ANY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NOFLAGS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F869BE" w:rsidRPr="004E6504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</w:p>
    <w:p w:rsidR="00171EA3" w:rsidRPr="00171EA3" w:rsidRDefault="00171EA3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171E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71EA3">
        <w:rPr>
          <w:rFonts w:ascii="Consolas" w:hAnsi="Consolas" w:cs="Consolas"/>
          <w:color w:val="008080"/>
          <w:sz w:val="19"/>
          <w:szCs w:val="19"/>
          <w:lang w:val="en-US"/>
        </w:rPr>
        <w:t>byte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1E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missing in standard </w:t>
      </w:r>
      <w:proofErr w:type="spellStart"/>
      <w:r w:rsidRPr="00171EA3">
        <w:rPr>
          <w:rFonts w:ascii="Consolas" w:hAnsi="Consolas" w:cs="Consolas"/>
          <w:color w:val="008000"/>
          <w:sz w:val="19"/>
          <w:szCs w:val="19"/>
          <w:lang w:val="en-US"/>
        </w:rPr>
        <w:t>libs</w:t>
      </w:r>
      <w:proofErr w:type="spellEnd"/>
      <w:r w:rsidRPr="00171EA3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whatever reason.</w:t>
      </w:r>
    </w:p>
    <w:p w:rsidR="00171EA3" w:rsidRPr="004E6504" w:rsidRDefault="00171EA3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171EA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71E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71EA3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71EA3">
        <w:rPr>
          <w:rFonts w:ascii="Consolas" w:hAnsi="Consolas" w:cs="Consolas"/>
          <w:color w:val="008080"/>
          <w:sz w:val="19"/>
          <w:szCs w:val="19"/>
          <w:lang w:val="en-US"/>
        </w:rPr>
        <w:t>byte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flags; </w:t>
      </w:r>
      <w:r w:rsidRPr="00171EA3">
        <w:rPr>
          <w:rFonts w:ascii="Consolas" w:hAnsi="Consolas" w:cs="Consolas"/>
          <w:color w:val="008080"/>
          <w:sz w:val="19"/>
          <w:szCs w:val="19"/>
          <w:lang w:val="en-US"/>
        </w:rPr>
        <w:t>byte</w:t>
      </w:r>
      <w:r w:rsidRPr="00171EA3">
        <w:rPr>
          <w:rFonts w:ascii="Consolas" w:hAnsi="Consolas" w:cs="Consolas"/>
          <w:sz w:val="19"/>
          <w:szCs w:val="19"/>
          <w:lang w:val="en-US"/>
        </w:rPr>
        <w:t xml:space="preserve"> code; } </w:t>
      </w:r>
      <w:proofErr w:type="spellStart"/>
      <w:r w:rsidRPr="00171EA3">
        <w:rPr>
          <w:rFonts w:ascii="Consolas" w:hAnsi="Consolas" w:cs="Consolas"/>
          <w:color w:val="008080"/>
          <w:sz w:val="19"/>
          <w:szCs w:val="19"/>
          <w:lang w:val="en-US"/>
        </w:rPr>
        <w:t>wait_t</w:t>
      </w:r>
      <w:proofErr w:type="spellEnd"/>
      <w:r w:rsidRPr="00171EA3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71EA3">
        <w:rPr>
          <w:rFonts w:ascii="Consolas" w:hAnsi="Consolas" w:cs="Consolas"/>
          <w:color w:val="008000"/>
          <w:sz w:val="19"/>
          <w:szCs w:val="19"/>
          <w:lang w:val="en-US"/>
        </w:rPr>
        <w:t>// union for wait result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command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for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compability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param_start_t</w:t>
      </w:r>
      <w:proofErr w:type="spellEnd"/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odd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s process odd or not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semaphore and message queue IDs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  <w:r w:rsid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child process execution data.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type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for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combatibility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POSIX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syscalls</w:t>
      </w:r>
      <w:proofErr w:type="spellEnd"/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text[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]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useful data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msg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  <w:r w:rsid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data to be sent via message queue.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filename =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poetry.txt"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file with text</w:t>
      </w:r>
    </w:p>
    <w:p w:rsidR="00F869BE" w:rsidRPr="00F13232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msg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temporary store of message queue recor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Semaphore-specific actions for System V: A(S, N), D(S, N), Z(S)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a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_id,sb,i,n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nu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=(n);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em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sem_id,&amp;sb,1)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_id,sb,i,n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nu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=-(n);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em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sem_id,&amp;sb,1);</w:t>
      </w:r>
    </w:p>
    <w:p w:rsidR="00F869BE" w:rsidRPr="00F13232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z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_id,sb,i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nu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=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emop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sem_id,&amp;sb,1)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l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child process execution data.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create_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sem_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mq_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odd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9BE">
        <w:rPr>
          <w:rFonts w:ascii="Consolas" w:hAnsi="Consolas" w:cs="Consolas"/>
          <w:sz w:val="19"/>
          <w:szCs w:val="19"/>
          <w:lang w:val="en-US"/>
        </w:rPr>
        <w:t>)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command =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ocess_poetry</w:t>
      </w:r>
      <w:proofErr w:type="spellEnd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this is safe to set -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Wno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-write-strings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sem_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mq_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odd = </w:t>
      </w:r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odd</w:t>
      </w:r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>}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color w:val="008000"/>
          <w:sz w:val="19"/>
          <w:szCs w:val="19"/>
          <w:lang w:val="en-US"/>
        </w:rPr>
        <w:t>// Create new thread in new process via fork() and run callback in it.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47A65">
        <w:rPr>
          <w:rFonts w:ascii="Consolas" w:hAnsi="Consolas" w:cs="Consolas"/>
          <w:color w:val="008080"/>
          <w:sz w:val="19"/>
          <w:szCs w:val="19"/>
          <w:lang w:val="en-US"/>
        </w:rPr>
        <w:t>pid_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fork_threa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)), </w:t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) {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fork</w:t>
      </w:r>
      <w:r w:rsidRPr="00A47A65">
        <w:rPr>
          <w:rFonts w:ascii="Consolas" w:hAnsi="Consolas" w:cs="Consolas"/>
          <w:sz w:val="19"/>
          <w:szCs w:val="19"/>
          <w:lang w:val="en-US"/>
        </w:rPr>
        <w:t>()) {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-1: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800080"/>
          <w:sz w:val="19"/>
          <w:szCs w:val="19"/>
          <w:lang w:val="en-US"/>
        </w:rPr>
        <w:t>stderr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"[shell] Could not fork to subcommand '%s'\n"</w:t>
      </w:r>
      <w:r w:rsidRPr="00A47A65">
        <w:rPr>
          <w:rFonts w:ascii="Consolas" w:hAnsi="Consolas" w:cs="Consolas"/>
          <w:sz w:val="19"/>
          <w:szCs w:val="19"/>
          <w:lang w:val="en-US"/>
        </w:rPr>
        <w:t>, *(</w:t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7A65">
        <w:rPr>
          <w:rFonts w:ascii="Consolas" w:hAnsi="Consolas" w:cs="Consolas"/>
          <w:sz w:val="19"/>
          <w:szCs w:val="19"/>
          <w:lang w:val="en-US"/>
        </w:rPr>
        <w:t>**)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)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exit</w:t>
      </w:r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r w:rsidRPr="00A47A65">
        <w:rPr>
          <w:rFonts w:ascii="Consolas" w:hAnsi="Consolas" w:cs="Consolas"/>
          <w:color w:val="800080"/>
          <w:sz w:val="19"/>
          <w:szCs w:val="19"/>
          <w:lang w:val="en-US"/>
        </w:rPr>
        <w:t>FORK_ERROR</w:t>
      </w:r>
      <w:r w:rsidRPr="00A47A65">
        <w:rPr>
          <w:rFonts w:ascii="Consolas" w:hAnsi="Consolas" w:cs="Consolas"/>
          <w:sz w:val="19"/>
          <w:szCs w:val="19"/>
          <w:lang w:val="en-US"/>
        </w:rPr>
        <w:t>)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7A65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0: 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exit</w:t>
      </w:r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A47A65">
        <w:rPr>
          <w:rFonts w:ascii="Consolas" w:hAnsi="Consolas" w:cs="Consolas"/>
          <w:color w:val="008000"/>
          <w:sz w:val="19"/>
          <w:szCs w:val="19"/>
          <w:lang w:val="en-US"/>
        </w:rPr>
        <w:t>* run callback and exit *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7A65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7A65">
        <w:rPr>
          <w:rFonts w:ascii="Consolas" w:hAnsi="Consolas" w:cs="Consolas"/>
          <w:sz w:val="19"/>
          <w:szCs w:val="19"/>
          <w:lang w:val="en-US"/>
        </w:rPr>
        <w:t>: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A47A65">
        <w:rPr>
          <w:rFonts w:ascii="Consolas" w:hAnsi="Consolas" w:cs="Consolas"/>
          <w:color w:val="800080"/>
          <w:sz w:val="19"/>
          <w:szCs w:val="19"/>
          <w:lang w:val="en-US"/>
        </w:rPr>
        <w:t>stderr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"[shell] Process %d created for '%s'\n"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, *(</w:t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47A65">
        <w:rPr>
          <w:rFonts w:ascii="Consolas" w:hAnsi="Consolas" w:cs="Consolas"/>
          <w:sz w:val="19"/>
          <w:szCs w:val="19"/>
          <w:lang w:val="en-US"/>
        </w:rPr>
        <w:t>**)</w:t>
      </w:r>
      <w:proofErr w:type="spellStart"/>
      <w:r w:rsidRPr="00A47A65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);</w:t>
      </w:r>
    </w:p>
    <w:p w:rsidR="00A47A65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4E65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5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E6504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4E6504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ab/>
      </w:r>
      <w:r w:rsidRPr="004E65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E6504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>}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color w:val="008000"/>
          <w:sz w:val="19"/>
          <w:szCs w:val="19"/>
          <w:lang w:val="en-US"/>
        </w:rPr>
        <w:t>// Wait till ALL running subcommands end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join_threads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) {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008080"/>
          <w:sz w:val="19"/>
          <w:szCs w:val="19"/>
          <w:lang w:val="en-US"/>
        </w:rPr>
        <w:t>pid_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008080"/>
          <w:sz w:val="19"/>
          <w:szCs w:val="19"/>
          <w:lang w:val="en-US"/>
        </w:rPr>
        <w:t>wait_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wait</w:t>
      </w:r>
      <w:r w:rsidRPr="00A47A65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)) &gt; 0) { 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(</w:t>
      </w:r>
      <w:r w:rsidRPr="00A47A65">
        <w:rPr>
          <w:rFonts w:ascii="Consolas" w:hAnsi="Consolas" w:cs="Consolas"/>
          <w:color w:val="800000"/>
          <w:sz w:val="19"/>
          <w:szCs w:val="19"/>
          <w:lang w:val="en-US"/>
        </w:rPr>
        <w:t>"[shell] Process %d exited with code %d\n"</w:t>
      </w:r>
      <w:r w:rsidRPr="00A47A6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ret.code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>);</w:t>
      </w:r>
    </w:p>
    <w:p w:rsidR="00A47A65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 |= </w:t>
      </w:r>
      <w:proofErr w:type="spellStart"/>
      <w:r w:rsidRPr="00A47A65">
        <w:rPr>
          <w:rFonts w:ascii="Consolas" w:hAnsi="Consolas" w:cs="Consolas"/>
          <w:sz w:val="19"/>
          <w:szCs w:val="19"/>
          <w:lang w:val="en-US"/>
        </w:rPr>
        <w:t>wait_ret.code</w:t>
      </w:r>
      <w:proofErr w:type="spellEnd"/>
      <w:r w:rsidRPr="00A47A65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A47A65">
        <w:rPr>
          <w:rFonts w:ascii="Consolas" w:hAnsi="Consolas" w:cs="Consolas"/>
          <w:color w:val="008000"/>
          <w:sz w:val="19"/>
          <w:szCs w:val="19"/>
          <w:lang w:val="en-US"/>
        </w:rPr>
        <w:t>// OR all codes</w:t>
      </w:r>
    </w:p>
    <w:p w:rsidR="00A47A65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4E6504">
        <w:rPr>
          <w:rFonts w:ascii="Consolas" w:hAnsi="Consolas" w:cs="Consolas"/>
          <w:sz w:val="19"/>
          <w:szCs w:val="19"/>
          <w:lang w:val="en-US"/>
        </w:rPr>
        <w:t>}</w:t>
      </w:r>
    </w:p>
    <w:p w:rsidR="00A47A65" w:rsidRPr="004E6504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4E65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5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E6504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4E6504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A47A65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>}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Callback function for thread to process input text file.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ocess_poetry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)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*)</w:t>
      </w:r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C style type conversion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FIL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f =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fopen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(filename,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r"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try to open poetry fil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f =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F869BE">
        <w:rPr>
          <w:rFonts w:ascii="Consolas" w:hAnsi="Consolas" w:cs="Consolas"/>
          <w:sz w:val="19"/>
          <w:szCs w:val="19"/>
          <w:lang w:val="en-US"/>
        </w:rPr>
        <w:t>)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EXIT_FAILUR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mmediately fail on non-existent fil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[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>]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num = 0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current line number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sem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  <w:r w:rsid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47A65" w:rsidRPr="00F869BE">
        <w:rPr>
          <w:rFonts w:ascii="Consolas" w:hAnsi="Consolas" w:cs="Consolas"/>
          <w:sz w:val="19"/>
          <w:szCs w:val="19"/>
          <w:lang w:val="en-US"/>
        </w:rPr>
        <w:tab/>
      </w:r>
      <w:r w:rsidR="00A47A65" w:rsidRPr="00F869BE">
        <w:rPr>
          <w:rFonts w:ascii="Consolas" w:hAnsi="Consolas" w:cs="Consolas"/>
          <w:color w:val="008000"/>
          <w:sz w:val="19"/>
          <w:szCs w:val="19"/>
          <w:lang w:val="en-US"/>
        </w:rPr>
        <w:t>// semaphore control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flg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NOFLAGS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flags are usually unset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.type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1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this MUST be positive, as said in man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  <w:t xml:space="preserve">num++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ncrease current line number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fgets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- 1, f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read line from fil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="00A47A65" w:rsidRPr="00F869B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="00A47A65" w:rsidRPr="00F869BE">
        <w:rPr>
          <w:rFonts w:ascii="Consolas" w:hAnsi="Consolas" w:cs="Consolas"/>
          <w:sz w:val="19"/>
          <w:szCs w:val="19"/>
          <w:lang w:val="en-US"/>
        </w:rPr>
        <w:t>;</w:t>
      </w:r>
      <w:r w:rsid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op on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eof</w:t>
      </w:r>
      <w:proofErr w:type="spellEnd"/>
    </w:p>
    <w:p w:rsidR="00F869BE" w:rsidRPr="00A47A65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(num % 2) !=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odd) </w:t>
      </w:r>
      <w:r w:rsidR="00A47A65" w:rsidRPr="00A47A65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="00A47A65" w:rsidRPr="00A47A65">
        <w:rPr>
          <w:rFonts w:ascii="Consolas" w:hAnsi="Consolas" w:cs="Consolas"/>
          <w:sz w:val="19"/>
          <w:szCs w:val="19"/>
          <w:lang w:val="en-US"/>
        </w:rPr>
        <w:t>;</w:t>
      </w:r>
      <w:r w:rsidR="00A47A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skip not owned lines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sz w:val="19"/>
          <w:szCs w:val="19"/>
          <w:lang w:val="en-US"/>
        </w:rPr>
        <w:tab/>
      </w:r>
      <w:r w:rsidRPr="00A47A6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используем два семафора. стартовое состояние: 0 1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первый процесс нечётный, второй чётный.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0 - </w:t>
      </w:r>
      <w:r>
        <w:rPr>
          <w:rFonts w:ascii="Consolas" w:hAnsi="Consolas" w:cs="Consolas"/>
          <w:color w:val="008000"/>
          <w:sz w:val="19"/>
          <w:szCs w:val="19"/>
        </w:rPr>
        <w:t>доступно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, 1 - </w:t>
      </w:r>
      <w:r>
        <w:rPr>
          <w:rFonts w:ascii="Consolas" w:hAnsi="Consolas" w:cs="Consolas"/>
          <w:color w:val="008000"/>
          <w:sz w:val="19"/>
          <w:szCs w:val="19"/>
        </w:rPr>
        <w:t>заблокировано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z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869BE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odd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wait till current is unblocke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send messag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trncpy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.tex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:rsidR="00F869BE" w:rsidRPr="00171EA3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.tex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trlen</w:t>
      </w:r>
      <w:proofErr w:type="spellEnd"/>
      <w:r w:rsidR="00171EA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="00171EA3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="00171EA3">
        <w:rPr>
          <w:rFonts w:ascii="Consolas" w:hAnsi="Consolas" w:cs="Consolas"/>
          <w:sz w:val="19"/>
          <w:szCs w:val="19"/>
          <w:lang w:val="en-US"/>
        </w:rPr>
        <w:t xml:space="preserve">) - 1] = </w:t>
      </w:r>
      <w:r w:rsidR="00171EA3" w:rsidRPr="00171EA3">
        <w:rPr>
          <w:rFonts w:ascii="Consolas" w:hAnsi="Consolas" w:cs="Consolas"/>
          <w:color w:val="800000"/>
          <w:sz w:val="19"/>
          <w:szCs w:val="19"/>
          <w:lang w:val="en-US"/>
        </w:rPr>
        <w:t>'\0'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remove line ending</w:t>
      </w:r>
    </w:p>
    <w:p w:rsidR="00F869BE" w:rsidRPr="004E6504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sgsn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NOFLAGS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 == -1)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try to sen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errno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mmediately fail on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-errors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a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869BE">
        <w:rPr>
          <w:rFonts w:ascii="Consolas" w:hAnsi="Consolas" w:cs="Consolas"/>
          <w:sz w:val="19"/>
          <w:szCs w:val="19"/>
          <w:lang w:val="en-US"/>
        </w:rPr>
        <w:t>)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odd, 1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block itself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sem_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em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F869BE">
        <w:rPr>
          <w:rFonts w:ascii="Consolas" w:hAnsi="Consolas" w:cs="Consolas"/>
          <w:sz w:val="19"/>
          <w:szCs w:val="19"/>
          <w:lang w:val="en-US"/>
        </w:rPr>
        <w:t>)!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-&gt;odd, 1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unblock partner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(num % 4) != 0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break every 4 lines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fgets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- 1, f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read separator lin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!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stop on </w:t>
      </w:r>
      <w:proofErr w:type="spellStart"/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eof</w:t>
      </w:r>
      <w:proofErr w:type="spellEnd"/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EXIT_SUCCESS</w:t>
      </w:r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A47A65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Main entry point of application.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F869B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)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key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k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PRIVAT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use private key to simplify task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sgge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k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CREAT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| 0600)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= -1)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Could not get message queue\n"</w:t>
      </w:r>
      <w:r w:rsidRPr="00F869BE">
        <w:rPr>
          <w:rFonts w:ascii="Consolas" w:hAnsi="Consolas" w:cs="Consolas"/>
          <w:sz w:val="19"/>
          <w:szCs w:val="19"/>
          <w:lang w:val="en-US"/>
        </w:rPr>
        <w:t>)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EXIT_FAILURE</w:t>
      </w:r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semge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k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2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CREAT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| 0600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get two semaphores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= -1)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Could not get semaphore set\n"</w:t>
      </w:r>
      <w:r w:rsidRPr="00F869BE">
        <w:rPr>
          <w:rFonts w:ascii="Consolas" w:hAnsi="Consolas" w:cs="Consolas"/>
          <w:sz w:val="19"/>
          <w:szCs w:val="19"/>
          <w:lang w:val="en-US"/>
        </w:rPr>
        <w:t>);</w:t>
      </w:r>
    </w:p>
    <w:p w:rsidR="00F869BE" w:rsidRPr="004E6504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4E65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E65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E6504">
        <w:rPr>
          <w:rFonts w:ascii="Consolas" w:hAnsi="Consolas" w:cs="Consolas"/>
          <w:color w:val="800080"/>
          <w:sz w:val="19"/>
          <w:szCs w:val="19"/>
          <w:lang w:val="en-US"/>
        </w:rPr>
        <w:t>EXIT_FAILURE</w:t>
      </w:r>
      <w:r w:rsidRPr="004E6504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4E6504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>}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sem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b.sem_flg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NOFLAGS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don't use flags</w:t>
      </w:r>
    </w:p>
    <w:p w:rsidR="009A4E6A" w:rsidRPr="009A4E6A" w:rsidRDefault="009A4E6A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4E6504">
        <w:rPr>
          <w:rFonts w:ascii="Consolas" w:hAnsi="Consolas" w:cs="Consolas"/>
          <w:color w:val="800080"/>
          <w:sz w:val="19"/>
          <w:szCs w:val="19"/>
          <w:lang w:val="en-US"/>
        </w:rPr>
        <w:tab/>
      </w:r>
      <w:proofErr w:type="spellStart"/>
      <w:r w:rsidRPr="009A4E6A">
        <w:rPr>
          <w:rFonts w:ascii="Consolas" w:hAnsi="Consolas" w:cs="Consolas"/>
          <w:color w:val="800080"/>
          <w:sz w:val="19"/>
          <w:szCs w:val="19"/>
          <w:lang w:val="en-US"/>
        </w:rPr>
        <w:t>sem_a</w:t>
      </w:r>
      <w:proofErr w:type="spellEnd"/>
      <w:r w:rsidRPr="009A4E6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A4E6A">
        <w:rPr>
          <w:rFonts w:ascii="Consolas" w:hAnsi="Consolas" w:cs="Consolas"/>
          <w:sz w:val="19"/>
          <w:szCs w:val="19"/>
          <w:lang w:val="en-US"/>
        </w:rPr>
        <w:t>sid</w:t>
      </w:r>
      <w:proofErr w:type="spellEnd"/>
      <w:r w:rsidRPr="009A4E6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A4E6A">
        <w:rPr>
          <w:rFonts w:ascii="Consolas" w:hAnsi="Consolas" w:cs="Consolas"/>
          <w:sz w:val="19"/>
          <w:szCs w:val="19"/>
          <w:lang w:val="en-US"/>
        </w:rPr>
        <w:t>sb</w:t>
      </w:r>
      <w:proofErr w:type="spellEnd"/>
      <w:r w:rsidRPr="009A4E6A">
        <w:rPr>
          <w:rFonts w:ascii="Consolas" w:hAnsi="Consolas" w:cs="Consolas"/>
          <w:sz w:val="19"/>
          <w:szCs w:val="19"/>
          <w:lang w:val="en-US"/>
        </w:rPr>
        <w:t xml:space="preserve">, 0, 1); </w:t>
      </w:r>
      <w:r w:rsidRPr="009A4E6A">
        <w:rPr>
          <w:rFonts w:ascii="Consolas" w:hAnsi="Consolas" w:cs="Consolas"/>
          <w:color w:val="008000"/>
          <w:sz w:val="19"/>
          <w:szCs w:val="19"/>
          <w:lang w:val="en-US"/>
        </w:rPr>
        <w:t>// increase semaphore 0 value to 1 (init state: 0 1)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alloc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param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C style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create_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nit odd threa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fork_threa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ocess_poetry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run odd threa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create_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si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init non-odd threa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fork_thread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ocess_poetry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(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9BE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run non-odd thread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join_threads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F869BE">
        <w:rPr>
          <w:rFonts w:ascii="Consolas" w:hAnsi="Consolas" w:cs="Consolas"/>
          <w:color w:val="008000"/>
          <w:sz w:val="19"/>
          <w:szCs w:val="19"/>
          <w:lang w:val="en-US"/>
        </w:rPr>
        <w:t>// wait for children to do all the hard work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color w:val="008080"/>
          <w:sz w:val="19"/>
          <w:szCs w:val="19"/>
          <w:lang w:val="en-US"/>
        </w:rPr>
        <w:t>ssize_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;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F869BE" w:rsidRP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msgrcv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q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MSGTYPE_ANY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869BE">
        <w:rPr>
          <w:rFonts w:ascii="Consolas" w:hAnsi="Consolas" w:cs="Consolas"/>
          <w:color w:val="800080"/>
          <w:sz w:val="19"/>
          <w:szCs w:val="19"/>
          <w:lang w:val="en-US"/>
        </w:rPr>
        <w:t>IPC_NOWAIT</w:t>
      </w:r>
      <w:r w:rsidRPr="00F869BE">
        <w:rPr>
          <w:rFonts w:ascii="Consolas" w:hAnsi="Consolas" w:cs="Consolas"/>
          <w:sz w:val="19"/>
          <w:szCs w:val="19"/>
          <w:lang w:val="en-US"/>
        </w:rPr>
        <w:t>);</w:t>
      </w: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  <w:lang w:val="en-US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F869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 xml:space="preserve"> != -1 &amp;&amp; </w:t>
      </w:r>
      <w:proofErr w:type="spellStart"/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(</w:t>
      </w:r>
      <w:r w:rsidRPr="00F869BE">
        <w:rPr>
          <w:rFonts w:ascii="Consolas" w:hAnsi="Consolas" w:cs="Consolas"/>
          <w:color w:val="800000"/>
          <w:sz w:val="19"/>
          <w:szCs w:val="19"/>
          <w:lang w:val="en-US"/>
        </w:rPr>
        <w:t>"%s\n"</w:t>
      </w:r>
      <w:r w:rsidRPr="00F869BE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869BE">
        <w:rPr>
          <w:rFonts w:ascii="Consolas" w:hAnsi="Consolas" w:cs="Consolas"/>
          <w:sz w:val="19"/>
          <w:szCs w:val="19"/>
          <w:lang w:val="en-US"/>
        </w:rPr>
        <w:t>mbuf.text</w:t>
      </w:r>
      <w:proofErr w:type="spellEnd"/>
      <w:r w:rsidRPr="00F869BE">
        <w:rPr>
          <w:rFonts w:ascii="Consolas" w:hAnsi="Consolas" w:cs="Consolas"/>
          <w:sz w:val="19"/>
          <w:szCs w:val="19"/>
          <w:lang w:val="en-US"/>
        </w:rPr>
        <w:t>));</w:t>
      </w:r>
    </w:p>
    <w:p w:rsidR="00CC570B" w:rsidRPr="00F13232" w:rsidRDefault="00CC570B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</w:p>
    <w:p w:rsidR="00F869BE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 w:rsidRPr="00F869B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80"/>
          <w:sz w:val="19"/>
          <w:szCs w:val="19"/>
        </w:rPr>
        <w:t>EXIT_SUCCESS</w:t>
      </w:r>
      <w:r>
        <w:rPr>
          <w:rFonts w:ascii="Consolas" w:hAnsi="Consolas" w:cs="Consolas"/>
          <w:sz w:val="19"/>
          <w:szCs w:val="19"/>
        </w:rPr>
        <w:t>;</w:t>
      </w:r>
    </w:p>
    <w:p w:rsidR="00CC570B" w:rsidRDefault="00F869BE" w:rsidP="00A47A65">
      <w:pPr>
        <w:autoSpaceDE w:val="0"/>
        <w:autoSpaceDN w:val="0"/>
        <w:adjustRightInd w:val="0"/>
        <w:spacing w:after="0" w:line="228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C570B" w:rsidRDefault="00CC570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121F6" w:rsidRPr="00F869BE" w:rsidRDefault="00194083" w:rsidP="008121F6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F869BE" w:rsidRPr="004E6504" w:rsidRDefault="00F869BE" w:rsidP="00F869BE">
      <w:pPr>
        <w:suppressAutoHyphens/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файл </w:t>
      </w:r>
      <w:r w:rsidRPr="00F869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oetry</w:t>
      </w:r>
      <w:r w:rsidRPr="00F869B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F869BE">
        <w:rPr>
          <w:rFonts w:ascii="Times New Roman" w:eastAsia="Calibri" w:hAnsi="Times New Roman" w:cs="Times New Roman"/>
          <w:b/>
          <w:sz w:val="24"/>
          <w:szCs w:val="24"/>
          <w:lang w:val="en-US"/>
        </w:rPr>
        <w:t>txt</w:t>
      </w:r>
      <w:r>
        <w:rPr>
          <w:rFonts w:ascii="Times New Roman" w:eastAsia="Calibri" w:hAnsi="Times New Roman" w:cs="Times New Roman"/>
          <w:sz w:val="24"/>
          <w:szCs w:val="24"/>
        </w:rPr>
        <w:t xml:space="preserve"> был загружено стихотворение из 6 строф, по 4 строки в каждой. Каждый из дочерних процессов обрабатывал только "свои" (либо нечётные, либо нечётные строки), пропуская "чужие". На</w:t>
      </w:r>
      <w:r w:rsidRPr="009A4E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ыходе</w:t>
      </w:r>
      <w:r w:rsidRPr="009A4E6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еем</w:t>
      </w:r>
      <w:r w:rsidRPr="009A4E6A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A4E6A" w:rsidRPr="004E6504" w:rsidRDefault="009A4E6A" w:rsidP="00F869BE">
      <w:pPr>
        <w:suppressAutoHyphens/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[shell] Process 1207 created for '</w:t>
      </w:r>
      <w:proofErr w:type="spellStart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process_poetry</w:t>
      </w:r>
      <w:proofErr w:type="spellEnd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'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[shell] Process 1208 created for '</w:t>
      </w:r>
      <w:proofErr w:type="spellStart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process_poetry</w:t>
      </w:r>
      <w:proofErr w:type="spellEnd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'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[shell] Process 1207 exited with code 0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[shell] Process 1208 exited with code 0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 liked it better when it didn't cost innocenc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Lost myself in accomplishment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And all sight of all the things that I should se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And I say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Now the judge and the jury they sit and star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n my own without you her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Just here me out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And take a look around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'm letting go but all I see is evidenc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f what I know everything around just don't make sens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'm letting go but all I feel is consequenc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f what I know everything around just don't make sens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 liked it better when I thought that I was fre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ne on one not two on m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This blind justice it seems to have a court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And I say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 feel it coming and I take it on myself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 xml:space="preserve">Before </w:t>
      </w:r>
      <w:proofErr w:type="spellStart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</w:t>
      </w:r>
      <w:proofErr w:type="spellEnd"/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 xml:space="preserve"> succumb to someone els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Change the ending now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And let myself break fre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'm letting go but all I see is evidenc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f what I know everything around just don't make sense</w:t>
      </w:r>
    </w:p>
    <w:p w:rsidR="009A4E6A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I'm letting go but all feel is consequence</w:t>
      </w:r>
    </w:p>
    <w:p w:rsidR="00F869BE" w:rsidRPr="009A4E6A" w:rsidRDefault="009A4E6A" w:rsidP="009A4E6A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szCs w:val="24"/>
          <w:lang w:val="en-US"/>
        </w:rPr>
      </w:pPr>
      <w:r w:rsidRPr="009A4E6A">
        <w:rPr>
          <w:rFonts w:ascii="Courier New" w:eastAsia="Calibri" w:hAnsi="Courier New" w:cs="Courier New"/>
          <w:sz w:val="20"/>
          <w:szCs w:val="24"/>
          <w:lang w:val="en-US"/>
        </w:rPr>
        <w:t>Of what I know everything around just don't make sense</w:t>
      </w:r>
    </w:p>
    <w:sectPr w:rsidR="00F869BE" w:rsidRPr="009A4E6A" w:rsidSect="00EA11B5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01" w:rsidRDefault="003B5401" w:rsidP="00DC0917">
      <w:pPr>
        <w:spacing w:after="0" w:line="240" w:lineRule="auto"/>
      </w:pPr>
      <w:r>
        <w:separator/>
      </w:r>
    </w:p>
  </w:endnote>
  <w:endnote w:type="continuationSeparator" w:id="0">
    <w:p w:rsidR="003B5401" w:rsidRDefault="003B5401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4E28C6" w:rsidRDefault="00161071">
        <w:pPr>
          <w:pStyle w:val="a7"/>
          <w:jc w:val="center"/>
        </w:pPr>
        <w:fldSimple w:instr=" PAGE   \* MERGEFORMAT ">
          <w:r w:rsidR="00CC570B">
            <w:rPr>
              <w:noProof/>
            </w:rPr>
            <w:t>2</w:t>
          </w:r>
        </w:fldSimple>
      </w:p>
    </w:sdtContent>
  </w:sdt>
  <w:p w:rsidR="004E28C6" w:rsidRDefault="004E28C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8C6" w:rsidRDefault="004E28C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01" w:rsidRDefault="003B5401" w:rsidP="00DC0917">
      <w:pPr>
        <w:spacing w:after="0" w:line="240" w:lineRule="auto"/>
      </w:pPr>
      <w:r>
        <w:separator/>
      </w:r>
    </w:p>
  </w:footnote>
  <w:footnote w:type="continuationSeparator" w:id="0">
    <w:p w:rsidR="003B5401" w:rsidRDefault="003B5401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C3E50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8DF5CCD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150B6"/>
    <w:rsid w:val="00035C36"/>
    <w:rsid w:val="00036226"/>
    <w:rsid w:val="00043E79"/>
    <w:rsid w:val="00055CEA"/>
    <w:rsid w:val="0006259C"/>
    <w:rsid w:val="00081B9E"/>
    <w:rsid w:val="000D30F3"/>
    <w:rsid w:val="000D3F56"/>
    <w:rsid w:val="00121E83"/>
    <w:rsid w:val="001508D0"/>
    <w:rsid w:val="00151E02"/>
    <w:rsid w:val="00151F50"/>
    <w:rsid w:val="00161071"/>
    <w:rsid w:val="00171EA3"/>
    <w:rsid w:val="00175928"/>
    <w:rsid w:val="001843DA"/>
    <w:rsid w:val="00193930"/>
    <w:rsid w:val="00194083"/>
    <w:rsid w:val="001D51B2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B5401"/>
    <w:rsid w:val="003D30CC"/>
    <w:rsid w:val="003D30F1"/>
    <w:rsid w:val="003E116D"/>
    <w:rsid w:val="003F4B7A"/>
    <w:rsid w:val="00406EF7"/>
    <w:rsid w:val="00414124"/>
    <w:rsid w:val="004305DD"/>
    <w:rsid w:val="00443FE9"/>
    <w:rsid w:val="00452902"/>
    <w:rsid w:val="00492EDD"/>
    <w:rsid w:val="004B15F2"/>
    <w:rsid w:val="004C6CA7"/>
    <w:rsid w:val="004E01AE"/>
    <w:rsid w:val="004E0471"/>
    <w:rsid w:val="004E28C6"/>
    <w:rsid w:val="004E6504"/>
    <w:rsid w:val="00500A2F"/>
    <w:rsid w:val="00502A60"/>
    <w:rsid w:val="00505E8F"/>
    <w:rsid w:val="00511CEF"/>
    <w:rsid w:val="00526D4A"/>
    <w:rsid w:val="00540106"/>
    <w:rsid w:val="0054372C"/>
    <w:rsid w:val="00544317"/>
    <w:rsid w:val="00545D0D"/>
    <w:rsid w:val="005562D5"/>
    <w:rsid w:val="005B2B32"/>
    <w:rsid w:val="005B5AAD"/>
    <w:rsid w:val="005D2767"/>
    <w:rsid w:val="005E016E"/>
    <w:rsid w:val="005E1B01"/>
    <w:rsid w:val="00614279"/>
    <w:rsid w:val="0063781E"/>
    <w:rsid w:val="00637D71"/>
    <w:rsid w:val="00660AAE"/>
    <w:rsid w:val="00677AA2"/>
    <w:rsid w:val="006A4DD4"/>
    <w:rsid w:val="006A594F"/>
    <w:rsid w:val="006C3A08"/>
    <w:rsid w:val="006C71F8"/>
    <w:rsid w:val="006D144E"/>
    <w:rsid w:val="00720C0E"/>
    <w:rsid w:val="007352E2"/>
    <w:rsid w:val="0075483B"/>
    <w:rsid w:val="00783D79"/>
    <w:rsid w:val="007B622A"/>
    <w:rsid w:val="007C26C3"/>
    <w:rsid w:val="007D56F1"/>
    <w:rsid w:val="007D6F69"/>
    <w:rsid w:val="00800E78"/>
    <w:rsid w:val="0080435B"/>
    <w:rsid w:val="0081120C"/>
    <w:rsid w:val="008121F6"/>
    <w:rsid w:val="00816F76"/>
    <w:rsid w:val="008275BF"/>
    <w:rsid w:val="0089024F"/>
    <w:rsid w:val="008C35A4"/>
    <w:rsid w:val="008D332F"/>
    <w:rsid w:val="008E445C"/>
    <w:rsid w:val="008F3F2E"/>
    <w:rsid w:val="0090793C"/>
    <w:rsid w:val="00913011"/>
    <w:rsid w:val="00924E8D"/>
    <w:rsid w:val="00926800"/>
    <w:rsid w:val="00934C2F"/>
    <w:rsid w:val="009A4E6A"/>
    <w:rsid w:val="00A150AF"/>
    <w:rsid w:val="00A167CB"/>
    <w:rsid w:val="00A238A6"/>
    <w:rsid w:val="00A41FF5"/>
    <w:rsid w:val="00A47A6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71F70"/>
    <w:rsid w:val="00C8018C"/>
    <w:rsid w:val="00C85EB0"/>
    <w:rsid w:val="00C877E9"/>
    <w:rsid w:val="00C97152"/>
    <w:rsid w:val="00CA02CE"/>
    <w:rsid w:val="00CC570B"/>
    <w:rsid w:val="00CD33F0"/>
    <w:rsid w:val="00CE08EC"/>
    <w:rsid w:val="00CE0CD7"/>
    <w:rsid w:val="00D02615"/>
    <w:rsid w:val="00D23551"/>
    <w:rsid w:val="00D337C3"/>
    <w:rsid w:val="00D43764"/>
    <w:rsid w:val="00D71B24"/>
    <w:rsid w:val="00D73955"/>
    <w:rsid w:val="00D74EC2"/>
    <w:rsid w:val="00D77E18"/>
    <w:rsid w:val="00D827A2"/>
    <w:rsid w:val="00DC0917"/>
    <w:rsid w:val="00DC4F2A"/>
    <w:rsid w:val="00DC5F17"/>
    <w:rsid w:val="00DE0420"/>
    <w:rsid w:val="00DE778C"/>
    <w:rsid w:val="00DF4696"/>
    <w:rsid w:val="00E00526"/>
    <w:rsid w:val="00E05284"/>
    <w:rsid w:val="00E316A5"/>
    <w:rsid w:val="00E31C6D"/>
    <w:rsid w:val="00E4637B"/>
    <w:rsid w:val="00E54A96"/>
    <w:rsid w:val="00E72B5E"/>
    <w:rsid w:val="00E91E3D"/>
    <w:rsid w:val="00EA11B5"/>
    <w:rsid w:val="00ED011D"/>
    <w:rsid w:val="00ED3157"/>
    <w:rsid w:val="00ED3EEE"/>
    <w:rsid w:val="00EE4ACB"/>
    <w:rsid w:val="00F01949"/>
    <w:rsid w:val="00F13089"/>
    <w:rsid w:val="00F13232"/>
    <w:rsid w:val="00F152E8"/>
    <w:rsid w:val="00F35360"/>
    <w:rsid w:val="00F869BE"/>
    <w:rsid w:val="00F92073"/>
    <w:rsid w:val="00FB1A15"/>
    <w:rsid w:val="00FD1ECE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CDFE-B441-489D-BA16-A76F0513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80</cp:revision>
  <cp:lastPrinted>2016-03-20T14:01:00Z</cp:lastPrinted>
  <dcterms:created xsi:type="dcterms:W3CDTF">2015-09-23T07:10:00Z</dcterms:created>
  <dcterms:modified xsi:type="dcterms:W3CDTF">2016-04-13T20:20:00Z</dcterms:modified>
</cp:coreProperties>
</file>